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3072BB0E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C7EDB8F" w14:textId="77777777" w:rsidR="008B1289" w:rsidRPr="00313BBC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EF2B599" w14:textId="77777777" w:rsidR="00F85C7C" w:rsidRDefault="00313BBC" w:rsidP="00F85C7C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の</w:t>
      </w:r>
      <w:r w:rsidR="008B1289">
        <w:rPr>
          <w:rFonts w:ascii="ＭＳ 明朝" w:hAnsi="ＭＳ 明朝" w:cs="ＭＳ 明朝" w:hint="eastAsia"/>
          <w:kern w:val="0"/>
          <w:sz w:val="24"/>
          <w:szCs w:val="24"/>
        </w:rPr>
        <w:t>者の研修受講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に対して国</w:t>
      </w:r>
      <w:r w:rsidR="00F85C7C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</w:p>
    <w:p w14:paraId="38972115" w14:textId="54EDB983" w:rsidR="00313BBC" w:rsidRPr="00313BBC" w:rsidRDefault="00313BBC" w:rsidP="00F85C7C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お誓いいたします。</w:t>
      </w:r>
    </w:p>
    <w:p w14:paraId="18DCEFE2" w14:textId="69B9CC25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7D9A76C" w14:textId="77777777" w:rsidR="008B1289" w:rsidRPr="00AF05B6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13F89701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C5C0C1" w14:textId="77777777" w:rsidR="008B1289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53AEA12" w14:textId="77777777" w:rsidR="008B1289" w:rsidRPr="00AF05B6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6B7094C" w14:textId="798C99DB" w:rsidR="008B1289" w:rsidRDefault="008B1289" w:rsidP="00F85C7C">
      <w:pPr>
        <w:tabs>
          <w:tab w:val="left" w:pos="2066"/>
        </w:tabs>
        <w:suppressAutoHyphens/>
        <w:wordWrap w:val="0"/>
        <w:ind w:firstLineChars="400" w:firstLine="756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研修を受講した</w:t>
      </w:r>
      <w:r w:rsidR="00BF5FF0">
        <w:rPr>
          <w:rFonts w:ascii="ＭＳ 明朝" w:hAnsi="ＭＳ 明朝" w:cs="ＭＳ 明朝" w:hint="eastAsia"/>
          <w:kern w:val="0"/>
          <w:szCs w:val="21"/>
        </w:rPr>
        <w:t>運転者等</w:t>
      </w:r>
      <w:r>
        <w:rPr>
          <w:rFonts w:ascii="ＭＳ 明朝" w:hAnsi="ＭＳ 明朝" w:cs="ＭＳ 明朝" w:hint="eastAsia"/>
          <w:kern w:val="0"/>
          <w:szCs w:val="21"/>
        </w:rPr>
        <w:t>の氏名</w:t>
      </w:r>
    </w:p>
    <w:p w14:paraId="65EB6B8E" w14:textId="1C649ED1" w:rsidR="00313BBC" w:rsidRPr="00AF05B6" w:rsidRDefault="008B1289" w:rsidP="008B1289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F85C7C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BF5FF0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138A03F3" w14:textId="6C230957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72A3350" w14:textId="77777777" w:rsidR="008B1289" w:rsidRPr="008B1289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30C64131" w14:textId="23629A48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8B1289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F85C7C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BF5FF0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 </w:t>
      </w:r>
      <w:r w:rsidR="00967455" w:rsidRPr="00AF05B6">
        <w:rPr>
          <w:rFonts w:ascii="ＭＳ 明朝" w:hAnsi="ＭＳ 明朝" w:cs="ＭＳ 明朝"/>
          <w:kern w:val="0"/>
          <w:szCs w:val="21"/>
          <w:u w:val="dotted"/>
        </w:rPr>
        <w:t xml:space="preserve"> </w:t>
      </w:r>
    </w:p>
    <w:p w14:paraId="40BFCC51" w14:textId="45C8833A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385F2E47" w14:textId="77777777" w:rsidR="008B1289" w:rsidRPr="00AF05B6" w:rsidRDefault="008B1289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90E1F43" w14:textId="5A898292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8B1289">
        <w:rPr>
          <w:rFonts w:ascii="ＭＳ 明朝" w:hAnsi="ＭＳ 明朝" w:hint="eastAsia"/>
          <w:kern w:val="0"/>
          <w:szCs w:val="21"/>
        </w:rPr>
        <w:t xml:space="preserve">　　　　　　　　　　　　　　</w:t>
      </w:r>
      <w:r w:rsidR="00F85C7C">
        <w:rPr>
          <w:rFonts w:ascii="ＭＳ 明朝" w:hAnsi="ＭＳ 明朝" w:hint="eastAsia"/>
          <w:kern w:val="0"/>
          <w:szCs w:val="21"/>
        </w:rPr>
        <w:t xml:space="preserve">　　</w:t>
      </w:r>
      <w:r w:rsidR="00BF5FF0">
        <w:rPr>
          <w:rFonts w:ascii="ＭＳ 明朝" w:hAnsi="ＭＳ 明朝" w:hint="eastAsia"/>
          <w:kern w:val="0"/>
          <w:szCs w:val="21"/>
        </w:rPr>
        <w:t xml:space="preserve">　　</w:t>
      </w:r>
      <w:r w:rsidR="00967455"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</w:t>
      </w:r>
    </w:p>
    <w:p w14:paraId="4DD20D07" w14:textId="48FF3C55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313BBC" w:rsidSect="0015428C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E10D" w14:textId="77777777" w:rsidR="00752891" w:rsidRDefault="00752891" w:rsidP="00F26200">
      <w:r>
        <w:separator/>
      </w:r>
    </w:p>
  </w:endnote>
  <w:endnote w:type="continuationSeparator" w:id="0">
    <w:p w14:paraId="13513CC3" w14:textId="77777777" w:rsidR="00752891" w:rsidRDefault="00752891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212D2B75" w:rsidR="003E4053" w:rsidRPr="00674244" w:rsidRDefault="003E4053" w:rsidP="00F400D9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71E4E" w14:textId="77777777" w:rsidR="00752891" w:rsidRDefault="00752891" w:rsidP="00F26200">
      <w:r>
        <w:separator/>
      </w:r>
    </w:p>
  </w:footnote>
  <w:footnote w:type="continuationSeparator" w:id="0">
    <w:p w14:paraId="68AE31BD" w14:textId="77777777" w:rsidR="00752891" w:rsidRDefault="00752891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428C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301A"/>
    <w:rsid w:val="00731D1F"/>
    <w:rsid w:val="0073320C"/>
    <w:rsid w:val="00733572"/>
    <w:rsid w:val="00733635"/>
    <w:rsid w:val="00752891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B1289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C2FF7"/>
    <w:rsid w:val="009C37FD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37EF9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BF5FF0"/>
    <w:rsid w:val="00C21867"/>
    <w:rsid w:val="00C32686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A3985"/>
    <w:rsid w:val="00EB5280"/>
    <w:rsid w:val="00EC1BAB"/>
    <w:rsid w:val="00EC783C"/>
    <w:rsid w:val="00EF3D11"/>
    <w:rsid w:val="00EF75A1"/>
    <w:rsid w:val="00F0269A"/>
    <w:rsid w:val="00F1088A"/>
    <w:rsid w:val="00F1100E"/>
    <w:rsid w:val="00F11BC7"/>
    <w:rsid w:val="00F12D54"/>
    <w:rsid w:val="00F224D3"/>
    <w:rsid w:val="00F25CD4"/>
    <w:rsid w:val="00F26200"/>
    <w:rsid w:val="00F400D9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85C7C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B733-D7A2-415D-BA6E-119D6B2A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7</cp:revision>
  <cp:lastPrinted>2020-06-26T03:03:00Z</cp:lastPrinted>
  <dcterms:created xsi:type="dcterms:W3CDTF">2020-05-12T02:00:00Z</dcterms:created>
  <dcterms:modified xsi:type="dcterms:W3CDTF">2021-04-06T07:22:00Z</dcterms:modified>
</cp:coreProperties>
</file>